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342F1D" w:rsidP="00DC5299">
      <w:pPr>
        <w:framePr w:w="10077" w:h="441" w:hSpace="180" w:wrap="around" w:vAnchor="text" w:hAnchor="page" w:x="1162" w:y="13"/>
        <w:ind w:left="284" w:hanging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09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F86917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4pt" o:ole="">
            <v:imagedata r:id="rId9" o:title=""/>
          </v:shape>
          <o:OLEObject Type="Embed" ProgID="MSWordArt.2" ShapeID="_x0000_i1025" DrawAspect="Content" ObjectID="_1630146487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комиссии по вопросам экономики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о согласовании изменений в постановление </w:t>
      </w:r>
      <w:proofErr w:type="gramStart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proofErr w:type="gramEnd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г. Железногорск от 25.07.2008 № 1257П от 20.08.2019, принимая во внимание уведомление в Совет по развитию малого и среднего предпринимательства от 17.04.2019 № 20-13/266, уведомление в Совет по развитию малого и среднего предпринимательства от 06.06.2019 № 20-13/387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9A3DA9" w:rsidRPr="000930F4" w:rsidRDefault="000B3481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0930F4">
        <w:rPr>
          <w:color w:val="000000"/>
          <w:sz w:val="28"/>
          <w:szCs w:val="28"/>
        </w:rPr>
        <w:t>В</w:t>
      </w:r>
      <w:r w:rsidR="00AF558B" w:rsidRPr="000930F4">
        <w:rPr>
          <w:color w:val="000000"/>
          <w:sz w:val="28"/>
          <w:szCs w:val="28"/>
        </w:rPr>
        <w:t xml:space="preserve">нести изменения в </w:t>
      </w:r>
      <w:r w:rsidR="007140BD" w:rsidRPr="000930F4">
        <w:rPr>
          <w:color w:val="000000"/>
          <w:sz w:val="28"/>
          <w:szCs w:val="28"/>
        </w:rPr>
        <w:t>п</w:t>
      </w:r>
      <w:r w:rsidRPr="000930F4">
        <w:rPr>
          <w:color w:val="000000"/>
          <w:sz w:val="28"/>
          <w:szCs w:val="28"/>
        </w:rPr>
        <w:t>риложени</w:t>
      </w:r>
      <w:r w:rsidR="00AF558B" w:rsidRPr="000930F4">
        <w:rPr>
          <w:color w:val="000000"/>
          <w:sz w:val="28"/>
          <w:szCs w:val="28"/>
        </w:rPr>
        <w:t>е</w:t>
      </w:r>
      <w:r w:rsidRPr="000930F4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0930F4">
        <w:rPr>
          <w:color w:val="000000"/>
          <w:sz w:val="28"/>
          <w:szCs w:val="28"/>
        </w:rPr>
        <w:t>Администрации</w:t>
      </w:r>
      <w:proofErr w:type="gramEnd"/>
      <w:r w:rsidRPr="000930F4">
        <w:rPr>
          <w:color w:val="000000"/>
          <w:sz w:val="28"/>
          <w:szCs w:val="28"/>
        </w:rPr>
        <w:t xml:space="preserve"> ЗАТО г.</w:t>
      </w:r>
      <w:r w:rsidR="00A66E91" w:rsidRPr="000930F4">
        <w:rPr>
          <w:color w:val="000000"/>
          <w:sz w:val="28"/>
          <w:szCs w:val="28"/>
        </w:rPr>
        <w:t> </w:t>
      </w:r>
      <w:r w:rsidRPr="000930F4">
        <w:rPr>
          <w:color w:val="000000"/>
          <w:sz w:val="28"/>
          <w:szCs w:val="28"/>
        </w:rPr>
        <w:t>Железногорск от 25.07.2008 № 1257п «</w:t>
      </w:r>
      <w:r w:rsidR="00AE2668" w:rsidRPr="000930F4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F4">
        <w:rPr>
          <w:color w:val="000000"/>
          <w:sz w:val="28"/>
          <w:szCs w:val="28"/>
        </w:rPr>
        <w:t>»</w:t>
      </w:r>
      <w:r w:rsidR="000930F4" w:rsidRPr="000930F4">
        <w:rPr>
          <w:color w:val="000000"/>
          <w:sz w:val="28"/>
          <w:szCs w:val="28"/>
        </w:rPr>
        <w:t xml:space="preserve"> </w:t>
      </w:r>
      <w:r w:rsidR="009A3DA9" w:rsidRPr="000930F4">
        <w:rPr>
          <w:color w:val="000000"/>
          <w:sz w:val="28"/>
          <w:szCs w:val="28"/>
        </w:rPr>
        <w:t xml:space="preserve">исключив строку </w:t>
      </w:r>
      <w:r w:rsidR="00A445CA">
        <w:rPr>
          <w:color w:val="000000"/>
          <w:sz w:val="28"/>
          <w:szCs w:val="28"/>
        </w:rPr>
        <w:t>21</w:t>
      </w:r>
      <w:r w:rsidR="009A3DA9" w:rsidRPr="000930F4">
        <w:rPr>
          <w:color w:val="000000"/>
          <w:sz w:val="28"/>
          <w:szCs w:val="28"/>
        </w:rPr>
        <w:t xml:space="preserve">, строку </w:t>
      </w:r>
      <w:r w:rsidR="00A445CA">
        <w:rPr>
          <w:color w:val="000000"/>
          <w:sz w:val="28"/>
          <w:szCs w:val="28"/>
        </w:rPr>
        <w:t>27, строку 114, строку 220, строки с 222 по 224 включительно, строку 226 и строку 229.</w:t>
      </w:r>
    </w:p>
    <w:p w:rsidR="00084AB5" w:rsidRPr="00ED22AC" w:rsidRDefault="00084AB5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445CA" w:rsidRDefault="00A445CA" w:rsidP="00ED22AC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</w:t>
      </w:r>
      <w:r w:rsidR="00A445CA">
        <w:rPr>
          <w:color w:val="000000"/>
          <w:sz w:val="28"/>
          <w:szCs w:val="28"/>
        </w:rPr>
        <w:t>ы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45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="00A445C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</w:t>
      </w:r>
      <w:r w:rsidR="00A445CA">
        <w:rPr>
          <w:color w:val="000000"/>
          <w:sz w:val="28"/>
          <w:szCs w:val="28"/>
        </w:rPr>
        <w:t>Пешков</w:t>
      </w:r>
    </w:p>
    <w:sectPr w:rsidR="00ED22AC" w:rsidRPr="00013DF1" w:rsidSect="00A445CA">
      <w:pgSz w:w="11907" w:h="16840" w:code="9"/>
      <w:pgMar w:top="1134" w:right="850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7F" w:rsidRDefault="0084237F">
      <w:r>
        <w:separator/>
      </w:r>
    </w:p>
  </w:endnote>
  <w:endnote w:type="continuationSeparator" w:id="0">
    <w:p w:rsidR="0084237F" w:rsidRDefault="0084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7F" w:rsidRDefault="0084237F">
      <w:r>
        <w:separator/>
      </w:r>
    </w:p>
  </w:footnote>
  <w:footnote w:type="continuationSeparator" w:id="0">
    <w:p w:rsidR="0084237F" w:rsidRDefault="00842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0B8E"/>
    <w:rsid w:val="00050390"/>
    <w:rsid w:val="00077092"/>
    <w:rsid w:val="00084AB5"/>
    <w:rsid w:val="000902EF"/>
    <w:rsid w:val="000930F4"/>
    <w:rsid w:val="000B3481"/>
    <w:rsid w:val="000C6AD2"/>
    <w:rsid w:val="000C78D7"/>
    <w:rsid w:val="000D6E29"/>
    <w:rsid w:val="000E4992"/>
    <w:rsid w:val="00121D12"/>
    <w:rsid w:val="00134625"/>
    <w:rsid w:val="00137A31"/>
    <w:rsid w:val="00142D35"/>
    <w:rsid w:val="00146A8F"/>
    <w:rsid w:val="0016554B"/>
    <w:rsid w:val="0017133E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D5A5A"/>
    <w:rsid w:val="002E2764"/>
    <w:rsid w:val="002E694B"/>
    <w:rsid w:val="002E7321"/>
    <w:rsid w:val="002F2D2F"/>
    <w:rsid w:val="003224C3"/>
    <w:rsid w:val="00323380"/>
    <w:rsid w:val="003418AE"/>
    <w:rsid w:val="00342F1D"/>
    <w:rsid w:val="003458C3"/>
    <w:rsid w:val="0035027A"/>
    <w:rsid w:val="0035191D"/>
    <w:rsid w:val="003727C4"/>
    <w:rsid w:val="00374EA3"/>
    <w:rsid w:val="003852EE"/>
    <w:rsid w:val="003C3ED5"/>
    <w:rsid w:val="003E31C8"/>
    <w:rsid w:val="00455608"/>
    <w:rsid w:val="004D1B6A"/>
    <w:rsid w:val="004D343F"/>
    <w:rsid w:val="004E481D"/>
    <w:rsid w:val="004F2B35"/>
    <w:rsid w:val="004F4652"/>
    <w:rsid w:val="00524B61"/>
    <w:rsid w:val="00537D90"/>
    <w:rsid w:val="00540258"/>
    <w:rsid w:val="00554AF7"/>
    <w:rsid w:val="00556034"/>
    <w:rsid w:val="00556AEF"/>
    <w:rsid w:val="0056149D"/>
    <w:rsid w:val="00566CDC"/>
    <w:rsid w:val="00581553"/>
    <w:rsid w:val="005820D2"/>
    <w:rsid w:val="00582D6F"/>
    <w:rsid w:val="00584346"/>
    <w:rsid w:val="005C0285"/>
    <w:rsid w:val="005E7661"/>
    <w:rsid w:val="005E7788"/>
    <w:rsid w:val="00610E80"/>
    <w:rsid w:val="00621F09"/>
    <w:rsid w:val="00627838"/>
    <w:rsid w:val="0064264C"/>
    <w:rsid w:val="00661BA3"/>
    <w:rsid w:val="006643F4"/>
    <w:rsid w:val="006761E2"/>
    <w:rsid w:val="00683E5A"/>
    <w:rsid w:val="00685CF9"/>
    <w:rsid w:val="006A0457"/>
    <w:rsid w:val="006A2CDC"/>
    <w:rsid w:val="006A4C23"/>
    <w:rsid w:val="006C1BB4"/>
    <w:rsid w:val="006C5FEF"/>
    <w:rsid w:val="006E3352"/>
    <w:rsid w:val="006E6C5F"/>
    <w:rsid w:val="006F6BCE"/>
    <w:rsid w:val="00700260"/>
    <w:rsid w:val="007020B4"/>
    <w:rsid w:val="0071302B"/>
    <w:rsid w:val="007140BD"/>
    <w:rsid w:val="00746E3E"/>
    <w:rsid w:val="00757E8B"/>
    <w:rsid w:val="00790CA9"/>
    <w:rsid w:val="007A2814"/>
    <w:rsid w:val="007B7899"/>
    <w:rsid w:val="007C2C4C"/>
    <w:rsid w:val="007D3B6E"/>
    <w:rsid w:val="007D41E0"/>
    <w:rsid w:val="007D70CB"/>
    <w:rsid w:val="007E498E"/>
    <w:rsid w:val="007F5E2E"/>
    <w:rsid w:val="008257C4"/>
    <w:rsid w:val="00827E26"/>
    <w:rsid w:val="00835D21"/>
    <w:rsid w:val="0084237F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26487"/>
    <w:rsid w:val="009304D2"/>
    <w:rsid w:val="00930968"/>
    <w:rsid w:val="0093423C"/>
    <w:rsid w:val="00940B89"/>
    <w:rsid w:val="00964B24"/>
    <w:rsid w:val="00976DD0"/>
    <w:rsid w:val="00993382"/>
    <w:rsid w:val="009A3DA9"/>
    <w:rsid w:val="009C3C09"/>
    <w:rsid w:val="009F609E"/>
    <w:rsid w:val="00A0330B"/>
    <w:rsid w:val="00A445CA"/>
    <w:rsid w:val="00A66E91"/>
    <w:rsid w:val="00A878D0"/>
    <w:rsid w:val="00A97316"/>
    <w:rsid w:val="00AC2816"/>
    <w:rsid w:val="00AD4870"/>
    <w:rsid w:val="00AD5898"/>
    <w:rsid w:val="00AE0F58"/>
    <w:rsid w:val="00AE2668"/>
    <w:rsid w:val="00AE3827"/>
    <w:rsid w:val="00AF259D"/>
    <w:rsid w:val="00AF558B"/>
    <w:rsid w:val="00B22606"/>
    <w:rsid w:val="00B30C1B"/>
    <w:rsid w:val="00B500B7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006C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CD46C9"/>
    <w:rsid w:val="00D0334A"/>
    <w:rsid w:val="00D206FB"/>
    <w:rsid w:val="00D378A9"/>
    <w:rsid w:val="00D574B9"/>
    <w:rsid w:val="00D6104D"/>
    <w:rsid w:val="00D65365"/>
    <w:rsid w:val="00D8178C"/>
    <w:rsid w:val="00D863E3"/>
    <w:rsid w:val="00DA3C90"/>
    <w:rsid w:val="00DC5299"/>
    <w:rsid w:val="00DC718D"/>
    <w:rsid w:val="00DC7A59"/>
    <w:rsid w:val="00E035B5"/>
    <w:rsid w:val="00E05020"/>
    <w:rsid w:val="00E05ECD"/>
    <w:rsid w:val="00E251AF"/>
    <w:rsid w:val="00E266D2"/>
    <w:rsid w:val="00E31918"/>
    <w:rsid w:val="00E32E4D"/>
    <w:rsid w:val="00E604AB"/>
    <w:rsid w:val="00E81E88"/>
    <w:rsid w:val="00E8786A"/>
    <w:rsid w:val="00EB3B4B"/>
    <w:rsid w:val="00ED22AC"/>
    <w:rsid w:val="00EE6D98"/>
    <w:rsid w:val="00EF549B"/>
    <w:rsid w:val="00F43DB3"/>
    <w:rsid w:val="00F5196B"/>
    <w:rsid w:val="00F51C36"/>
    <w:rsid w:val="00F720B9"/>
    <w:rsid w:val="00F84BC7"/>
    <w:rsid w:val="00F86917"/>
    <w:rsid w:val="00FA25BC"/>
    <w:rsid w:val="00FA25BD"/>
    <w:rsid w:val="00FA2789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0526-DE31-4767-BF6E-97A5D59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5</cp:revision>
  <cp:lastPrinted>2019-09-09T10:25:00Z</cp:lastPrinted>
  <dcterms:created xsi:type="dcterms:W3CDTF">2019-09-09T09:44:00Z</dcterms:created>
  <dcterms:modified xsi:type="dcterms:W3CDTF">2019-09-16T06:42:00Z</dcterms:modified>
</cp:coreProperties>
</file>